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743FCC" w:rsidR="00DF4FD8" w:rsidRPr="00A410FF" w:rsidRDefault="00447E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729EA1" w:rsidR="00222997" w:rsidRPr="0078428F" w:rsidRDefault="00447E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57F253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6E3A47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0CB464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75596F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BBEFF4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5805CE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BD5A37" w:rsidR="00222997" w:rsidRPr="00927C1B" w:rsidRDefault="00447E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C055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A0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527101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498B5C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35C958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DA0EF5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DC9E67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98B998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FE2D53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CB705C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E76EE4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C075A0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4D9154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22C6C9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40F82E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B86A9E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EB4C6C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8235F6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5B639B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80E322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4FAA8D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54100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E486E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9E2D24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04DFDA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8A4F78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9B4CE2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083120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C9FD21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534A95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16EF2B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80468A" w:rsidR="0041001E" w:rsidRPr="004B120E" w:rsidRDefault="00447E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1F0A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DA2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0D9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7E1C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8 Calendar</dc:title>
  <dc:subject>Free printable June 1728 Calendar</dc:subject>
  <dc:creator>General Blue Corporation</dc:creator>
  <keywords>June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